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EA4149" w:rsidRPr="00DD418A" w:rsidRDefault="00403364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Job </w:t>
      </w:r>
      <w:r w:rsidR="00C231F5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Title</w:t>
      </w:r>
      <w:r w:rsidR="00876B87" w:rsidRPr="00DD418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:</w:t>
      </w:r>
      <w:r w:rsidR="00D545EC" w:rsidRPr="00DD418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E31DDE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Marketing Analyst </w:t>
      </w:r>
      <w:r w:rsidR="00A775E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II</w:t>
      </w:r>
      <w:r w:rsidR="00E31DDE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 - Lugano</w:t>
      </w:r>
    </w:p>
    <w:p w:rsidR="00234559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  <w:r w:rsidRPr="00DD418A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br/>
      </w:r>
      <w:r w:rsidR="00DD418A" w:rsidRPr="00DD418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Purpose</w:t>
      </w:r>
    </w:p>
    <w:p w:rsidR="00E31DDE" w:rsidRDefault="00E31DDE" w:rsidP="00DD418A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 w:eastAsia="en-US"/>
        </w:rPr>
      </w:pPr>
      <w:r w:rsidRPr="00E31DDE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 w:eastAsia="en-US"/>
        </w:rPr>
        <w:t>Supports in the analysis of the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en-US" w:eastAsia="en-US"/>
        </w:rPr>
        <w:t xml:space="preserve"> Market's dynamics and Tenaris </w:t>
      </w:r>
      <w:r w:rsidR="00A775E0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 w:eastAsia="en-US"/>
        </w:rPr>
        <w:t>positioning</w:t>
      </w:r>
    </w:p>
    <w:tbl>
      <w:tblPr>
        <w:tblW w:w="1034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2"/>
      </w:tblGrid>
      <w:tr w:rsidR="00B9453E" w:rsidRPr="00E31DDE" w:rsidTr="00C231F5">
        <w:tc>
          <w:tcPr>
            <w:tcW w:w="10342" w:type="dxa"/>
            <w:vAlign w:val="center"/>
            <w:hideMark/>
          </w:tcPr>
          <w:p w:rsidR="00B9453E" w:rsidRDefault="00C231F5" w:rsidP="00B94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4774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  </w:t>
            </w:r>
            <w:r w:rsidR="00DD418A" w:rsidRPr="004774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Main Responsibilities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rries out managemen</w:t>
            </w:r>
            <w:r w:rsidR="009B4F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 control of the Business Unit.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sue reports to Tenaris management with conclusions and eventually propose plan actions.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pports Commercial Front End on customer's projects &amp; long term forecast.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alyzes Market dynamics (trends), competitor’s behavior and their impact on the company.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pport on presentations to Tenaris management.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pport on TS  qualification process with the customer (look, consolidate information to be sent to customer).</w:t>
            </w:r>
          </w:p>
          <w:p w:rsidR="00E31DDE" w:rsidRPr="00E31DDE" w:rsidRDefault="00E31DDE" w:rsidP="00E31DD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31DD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lies with Tenaris policies, procedures and management standards, and ensures adherence with all laws and regulations that apply to the area of responsibility.</w:t>
            </w:r>
          </w:p>
          <w:tbl>
            <w:tblPr>
              <w:tblW w:w="10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B9453E" w:rsidRPr="00B9453E" w:rsidTr="00B9453E">
              <w:tc>
                <w:tcPr>
                  <w:tcW w:w="0" w:type="auto"/>
                  <w:vAlign w:val="center"/>
                </w:tcPr>
                <w:p w:rsidR="00B9453E" w:rsidRPr="00B9453E" w:rsidRDefault="00C231F5" w:rsidP="0047745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404040" w:themeColor="text1" w:themeTint="BF"/>
                      <w:sz w:val="24"/>
                      <w:szCs w:val="24"/>
                      <w:lang w:val="en-US"/>
                    </w:rPr>
                    <w:t xml:space="preserve">  </w:t>
                  </w:r>
                  <w:r w:rsidR="0047745F" w:rsidRPr="0047745F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  <w:lang w:val="en-US"/>
                    </w:rPr>
                    <w:t xml:space="preserve">Requirements: </w:t>
                  </w:r>
                </w:p>
              </w:tc>
            </w:tr>
            <w:tr w:rsidR="00B9453E" w:rsidRPr="00E31DDE" w:rsidTr="00B9453E">
              <w:tc>
                <w:tcPr>
                  <w:tcW w:w="0" w:type="auto"/>
                  <w:vAlign w:val="center"/>
                </w:tcPr>
                <w:p w:rsidR="00E31DDE" w:rsidRPr="00072C66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072C66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University degree within the Industrial  Engineering /Managerial specialization</w:t>
                  </w:r>
                </w:p>
                <w:p w:rsidR="009B4F83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072C66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Less than 2 years’ experience (preferable in the Oil &amp; Gas sector)</w:t>
                  </w:r>
                </w:p>
                <w:p w:rsidR="00E31DDE" w:rsidRPr="009B4F83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9B4F83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Good command of both written and spoken English and Italian</w:t>
                  </w:r>
                </w:p>
                <w:p w:rsidR="00E31DDE" w:rsidRPr="00072C66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072C66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Available for relocation to Lugano (Switzerland)</w:t>
                  </w:r>
                </w:p>
                <w:p w:rsidR="00062DEC" w:rsidRDefault="00062DEC" w:rsidP="00062DEC">
                  <w:pPr>
                    <w:shd w:val="clear" w:color="auto" w:fill="FFFFFF"/>
                    <w:spacing w:after="120" w:line="23" w:lineRule="atLeast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  <w:lang w:val="en-US"/>
                    </w:rPr>
                  </w:pPr>
                  <w:r w:rsidRPr="00526BE3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  <w:lang w:val="en-US"/>
                    </w:rPr>
                    <w:t>Personal competencies and qualities</w:t>
                  </w:r>
                </w:p>
                <w:p w:rsidR="00E31DDE" w:rsidRPr="00E31DDE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E31DDE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Analytic</w:t>
                  </w:r>
                </w:p>
                <w:p w:rsidR="00E31DDE" w:rsidRPr="00E31DDE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E31DDE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Interest in numbers and statistics.</w:t>
                  </w:r>
                </w:p>
                <w:p w:rsidR="00E31DDE" w:rsidRPr="00E31DDE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E31DDE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Adaptable and flexible.</w:t>
                  </w:r>
                </w:p>
                <w:p w:rsidR="00EC778A" w:rsidRPr="00B04D56" w:rsidRDefault="00E31DDE" w:rsidP="009B4F83">
                  <w:pPr>
                    <w:pStyle w:val="Paragrafoelenco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Responsible.</w:t>
                  </w:r>
                </w:p>
              </w:tc>
            </w:tr>
          </w:tbl>
          <w:p w:rsidR="00B9453E" w:rsidRPr="00062DEC" w:rsidRDefault="00B9453E" w:rsidP="00B9453E">
            <w:pPr>
              <w:pStyle w:val="Paragrafoelenco"/>
              <w:ind w:left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85FBF" w:rsidRDefault="00062DEC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1619B7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Location</w:t>
      </w:r>
      <w:r w:rsidR="00403364" w:rsidRPr="001619B7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: </w:t>
      </w:r>
      <w:r w:rsidR="00E31DDE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Lugano (Switzerland</w:t>
      </w:r>
      <w:r w:rsidR="00403364" w:rsidRPr="001619B7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)</w:t>
      </w:r>
    </w:p>
    <w:p w:rsidR="00A775E0" w:rsidRDefault="00A775E0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</w:p>
    <w:p w:rsidR="00A775E0" w:rsidRDefault="00A775E0" w:rsidP="00A775E0">
      <w:pPr>
        <w:shd w:val="clear" w:color="auto" w:fill="FFFFFF"/>
        <w:spacing w:after="120" w:line="23" w:lineRule="atLeast"/>
        <w:jc w:val="both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S</w:t>
      </w:r>
      <w:r w:rsidRPr="00CD36E9">
        <w:rPr>
          <w:rFonts w:ascii="Arial" w:hAnsi="Arial" w:cs="Arial"/>
          <w:b/>
          <w:bCs/>
          <w:color w:val="444444"/>
        </w:rPr>
        <w:t>ubmit your application here</w:t>
      </w:r>
      <w:r w:rsidR="00FA3C48">
        <w:rPr>
          <w:rFonts w:ascii="Arial" w:hAnsi="Arial" w:cs="Arial"/>
          <w:b/>
          <w:bCs/>
          <w:color w:val="444444"/>
        </w:rPr>
        <w:t xml:space="preserve"> entro il 25 sette</w:t>
      </w:r>
      <w:bookmarkStart w:id="0" w:name="_GoBack"/>
      <w:bookmarkEnd w:id="0"/>
      <w:r w:rsidR="00FA3C48">
        <w:rPr>
          <w:rFonts w:ascii="Arial" w:hAnsi="Arial" w:cs="Arial"/>
          <w:b/>
          <w:bCs/>
          <w:color w:val="444444"/>
        </w:rPr>
        <w:t>mbre 2016</w:t>
      </w:r>
    </w:p>
    <w:p w:rsidR="0094765A" w:rsidRDefault="0094765A" w:rsidP="0094765A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</w:p>
    <w:p w:rsidR="0094765A" w:rsidRPr="001619B7" w:rsidRDefault="00053454" w:rsidP="0094765A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hyperlink r:id="rId9" w:history="1">
        <w:r w:rsidR="0094765A" w:rsidRPr="00846600">
          <w:rPr>
            <w:rStyle w:val="Collegamentoipertestuale"/>
            <w:rFonts w:ascii="Arial" w:eastAsia="Times New Roman" w:hAnsi="Arial" w:cs="Arial"/>
            <w:sz w:val="20"/>
            <w:szCs w:val="20"/>
            <w:lang w:val="en-US"/>
          </w:rPr>
          <w:t>https://career4.successfactors.com/career?career_ns=job_listing&amp;company=Tenaris&amp;navBarLevel=JOB_SEARCH&amp;rcm_site_locale=en_US&amp;career_job_req_id=79904&amp;selected_lang=en_US&amp;jobAlertController_jobAlertId=&amp;jobAlertController_jobAlertName=&amp;_s.crb=rxzdOAepkgG8GIM2tBh%2bapfc1f4%3d</w:t>
        </w:r>
      </w:hyperlink>
      <w:r w:rsidR="0094765A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</w:t>
      </w:r>
    </w:p>
    <w:p w:rsidR="0094765A" w:rsidRDefault="0094765A" w:rsidP="00A775E0">
      <w:pPr>
        <w:shd w:val="clear" w:color="auto" w:fill="FFFFFF"/>
        <w:spacing w:after="120" w:line="23" w:lineRule="atLeast"/>
        <w:jc w:val="both"/>
        <w:rPr>
          <w:rFonts w:ascii="Arial" w:hAnsi="Arial" w:cs="Arial"/>
          <w:b/>
          <w:bCs/>
          <w:color w:val="444444"/>
        </w:rPr>
      </w:pPr>
    </w:p>
    <w:p w:rsidR="00A775E0" w:rsidRDefault="00A775E0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0"/>
          <w:szCs w:val="20"/>
          <w:lang w:eastAsia="it-IT"/>
        </w:rPr>
        <w:drawing>
          <wp:inline distT="0" distB="0" distL="0" distR="0">
            <wp:extent cx="1362075" cy="60485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4" cy="6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AB" w:rsidRDefault="00876B87" w:rsidP="009B4F83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1619B7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br/>
      </w:r>
    </w:p>
    <w:sectPr w:rsidR="00D961AB" w:rsidSect="00A55E3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54" w:rsidRDefault="00053454" w:rsidP="00B017C3">
      <w:pPr>
        <w:spacing w:after="0" w:line="240" w:lineRule="auto"/>
      </w:pPr>
      <w:r>
        <w:separator/>
      </w:r>
    </w:p>
  </w:endnote>
  <w:endnote w:type="continuationSeparator" w:id="0">
    <w:p w:rsidR="00053454" w:rsidRDefault="00053454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54" w:rsidRDefault="00053454" w:rsidP="00B017C3">
      <w:pPr>
        <w:spacing w:after="0" w:line="240" w:lineRule="auto"/>
      </w:pPr>
      <w:r>
        <w:separator/>
      </w:r>
    </w:p>
  </w:footnote>
  <w:footnote w:type="continuationSeparator" w:id="0">
    <w:p w:rsidR="00053454" w:rsidRDefault="00053454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D1D"/>
    <w:multiLevelType w:val="hybridMultilevel"/>
    <w:tmpl w:val="EDB26070"/>
    <w:lvl w:ilvl="0" w:tplc="5D62D39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CA1"/>
    <w:multiLevelType w:val="hybridMultilevel"/>
    <w:tmpl w:val="5794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EFC"/>
    <w:multiLevelType w:val="multilevel"/>
    <w:tmpl w:val="38AE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438E4"/>
    <w:multiLevelType w:val="hybridMultilevel"/>
    <w:tmpl w:val="AEE86614"/>
    <w:lvl w:ilvl="0" w:tplc="C40A2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CFE"/>
    <w:multiLevelType w:val="hybridMultilevel"/>
    <w:tmpl w:val="F4B67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038B"/>
    <w:multiLevelType w:val="hybridMultilevel"/>
    <w:tmpl w:val="3FAC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055"/>
    <w:multiLevelType w:val="hybridMultilevel"/>
    <w:tmpl w:val="D0A03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22C9"/>
    <w:multiLevelType w:val="hybridMultilevel"/>
    <w:tmpl w:val="827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34A1D"/>
    <w:multiLevelType w:val="hybridMultilevel"/>
    <w:tmpl w:val="DF6828D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E92F62"/>
    <w:multiLevelType w:val="hybridMultilevel"/>
    <w:tmpl w:val="DE6C7B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2912"/>
    <w:multiLevelType w:val="hybridMultilevel"/>
    <w:tmpl w:val="510E0D7A"/>
    <w:lvl w:ilvl="0" w:tplc="9D7AFC1C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7A00"/>
    <w:multiLevelType w:val="hybridMultilevel"/>
    <w:tmpl w:val="39A0F67E"/>
    <w:lvl w:ilvl="0" w:tplc="5D62D39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B06"/>
    <w:multiLevelType w:val="hybridMultilevel"/>
    <w:tmpl w:val="BE52E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F3C40"/>
    <w:multiLevelType w:val="hybridMultilevel"/>
    <w:tmpl w:val="3410B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753F1"/>
    <w:multiLevelType w:val="hybridMultilevel"/>
    <w:tmpl w:val="281AC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D62DFE"/>
    <w:multiLevelType w:val="hybridMultilevel"/>
    <w:tmpl w:val="4C5A9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7"/>
  </w:num>
  <w:num w:numId="17">
    <w:abstractNumId w:val="20"/>
  </w:num>
  <w:num w:numId="18">
    <w:abstractNumId w:val="18"/>
  </w:num>
  <w:num w:numId="19">
    <w:abstractNumId w:val="8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B87"/>
    <w:rsid w:val="00053454"/>
    <w:rsid w:val="00062DEC"/>
    <w:rsid w:val="00086E6D"/>
    <w:rsid w:val="00115E7F"/>
    <w:rsid w:val="00132347"/>
    <w:rsid w:val="00136582"/>
    <w:rsid w:val="001619B7"/>
    <w:rsid w:val="00186D31"/>
    <w:rsid w:val="00187D44"/>
    <w:rsid w:val="001B683E"/>
    <w:rsid w:val="001F7134"/>
    <w:rsid w:val="0021057C"/>
    <w:rsid w:val="00234559"/>
    <w:rsid w:val="002A2863"/>
    <w:rsid w:val="002E12C2"/>
    <w:rsid w:val="00327F2D"/>
    <w:rsid w:val="003463FA"/>
    <w:rsid w:val="00370549"/>
    <w:rsid w:val="003B4C0A"/>
    <w:rsid w:val="003D19BF"/>
    <w:rsid w:val="003F39F6"/>
    <w:rsid w:val="00403364"/>
    <w:rsid w:val="00441DA0"/>
    <w:rsid w:val="00450836"/>
    <w:rsid w:val="0047745F"/>
    <w:rsid w:val="004D604A"/>
    <w:rsid w:val="00502FC6"/>
    <w:rsid w:val="005343EB"/>
    <w:rsid w:val="005739A6"/>
    <w:rsid w:val="005D05B4"/>
    <w:rsid w:val="00610A6F"/>
    <w:rsid w:val="00643B7E"/>
    <w:rsid w:val="006507A0"/>
    <w:rsid w:val="006568DD"/>
    <w:rsid w:val="0067703E"/>
    <w:rsid w:val="006D2B21"/>
    <w:rsid w:val="00745BE2"/>
    <w:rsid w:val="0074737F"/>
    <w:rsid w:val="00774B72"/>
    <w:rsid w:val="007A1B54"/>
    <w:rsid w:val="007A5457"/>
    <w:rsid w:val="007A7BB6"/>
    <w:rsid w:val="007F3551"/>
    <w:rsid w:val="00876B87"/>
    <w:rsid w:val="00885FBF"/>
    <w:rsid w:val="008F7EDD"/>
    <w:rsid w:val="00906AF8"/>
    <w:rsid w:val="0094765A"/>
    <w:rsid w:val="009A61E5"/>
    <w:rsid w:val="009B3FF3"/>
    <w:rsid w:val="009B4F83"/>
    <w:rsid w:val="00A55E3A"/>
    <w:rsid w:val="00A775E0"/>
    <w:rsid w:val="00B017C3"/>
    <w:rsid w:val="00B04D56"/>
    <w:rsid w:val="00B9453E"/>
    <w:rsid w:val="00BB3101"/>
    <w:rsid w:val="00C231F5"/>
    <w:rsid w:val="00C47A17"/>
    <w:rsid w:val="00C728BC"/>
    <w:rsid w:val="00CC4674"/>
    <w:rsid w:val="00CC794B"/>
    <w:rsid w:val="00CF6603"/>
    <w:rsid w:val="00D03B5C"/>
    <w:rsid w:val="00D215C6"/>
    <w:rsid w:val="00D545EC"/>
    <w:rsid w:val="00D80923"/>
    <w:rsid w:val="00D961AB"/>
    <w:rsid w:val="00DD418A"/>
    <w:rsid w:val="00E105CD"/>
    <w:rsid w:val="00E31DDE"/>
    <w:rsid w:val="00E335F8"/>
    <w:rsid w:val="00E463F7"/>
    <w:rsid w:val="00E82D7B"/>
    <w:rsid w:val="00E84C1D"/>
    <w:rsid w:val="00EA4149"/>
    <w:rsid w:val="00EC778A"/>
    <w:rsid w:val="00EF7448"/>
    <w:rsid w:val="00F07D4A"/>
    <w:rsid w:val="00F60292"/>
    <w:rsid w:val="00FA3C48"/>
    <w:rsid w:val="00FB4463"/>
    <w:rsid w:val="00FC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F4F12-A094-4FFA-996A-8943E4CF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0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7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areer4.successfactors.com/career?career_ns=job_listing&amp;company=Tenaris&amp;navBarLevel=JOB_SEARCH&amp;rcm_site_locale=en_US&amp;career_job_req_id=79904&amp;selected_lang=en_US&amp;jobAlertController_jobAlertId=&amp;jobAlertController_jobAlertName=&amp;_s.crb=rxzdOAepkgG8GIM2tBh%2bapfc1f4%3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149-0F6A-4297-9292-E37A31D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28</cp:lastModifiedBy>
  <cp:revision>7</cp:revision>
  <cp:lastPrinted>2016-07-25T10:58:00Z</cp:lastPrinted>
  <dcterms:created xsi:type="dcterms:W3CDTF">2016-07-22T08:56:00Z</dcterms:created>
  <dcterms:modified xsi:type="dcterms:W3CDTF">2016-07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